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01D6" w14:textId="77777777" w:rsidR="00C90FEC" w:rsidRDefault="00C90FEC" w:rsidP="00BE2D4E">
      <w:pPr>
        <w:spacing w:line="240" w:lineRule="auto"/>
      </w:pPr>
      <w:r>
        <w:separator/>
      </w:r>
    </w:p>
  </w:endnote>
  <w:endnote w:type="continuationSeparator" w:id="0">
    <w:p w14:paraId="5C125808" w14:textId="77777777" w:rsidR="00C90FEC" w:rsidRDefault="00C90FEC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D93B" w14:textId="77777777" w:rsidR="000637A7" w:rsidRDefault="000637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51909" w14:textId="77777777" w:rsidR="000637A7" w:rsidRDefault="000637A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53805" w14:textId="77777777" w:rsidR="000637A7" w:rsidRDefault="000637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7E82E" w14:textId="77777777" w:rsidR="00C90FEC" w:rsidRDefault="00C90FEC" w:rsidP="00BE2D4E">
      <w:pPr>
        <w:spacing w:line="240" w:lineRule="auto"/>
      </w:pPr>
      <w:r>
        <w:separator/>
      </w:r>
    </w:p>
  </w:footnote>
  <w:footnote w:type="continuationSeparator" w:id="0">
    <w:p w14:paraId="20D887C1" w14:textId="77777777" w:rsidR="00C90FEC" w:rsidRDefault="00C90FEC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D45D7" w14:textId="77777777" w:rsidR="000637A7" w:rsidRDefault="000637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9807F50" w14:textId="77777777" w:rsidR="000637A7" w:rsidRPr="000637A7" w:rsidRDefault="000637A7" w:rsidP="000637A7">
          <w:pPr>
            <w:spacing w:line="240" w:lineRule="auto"/>
            <w:jc w:val="center"/>
            <w:rPr>
              <w:color w:val="FF0000"/>
            </w:rPr>
          </w:pPr>
          <w:r w:rsidRPr="000637A7">
            <w:rPr>
              <w:color w:val="FF0000"/>
            </w:rPr>
            <w:t>T.C.</w:t>
          </w:r>
        </w:p>
        <w:p w14:paraId="61A105D0" w14:textId="77777777" w:rsidR="000637A7" w:rsidRPr="000637A7" w:rsidRDefault="000637A7" w:rsidP="000637A7">
          <w:pPr>
            <w:spacing w:line="240" w:lineRule="auto"/>
            <w:jc w:val="center"/>
            <w:rPr>
              <w:color w:val="FF0000"/>
            </w:rPr>
          </w:pPr>
          <w:r w:rsidRPr="000637A7">
            <w:rPr>
              <w:color w:val="FF0000"/>
            </w:rPr>
            <w:t>AMASYA VALİLİĞİ</w:t>
          </w:r>
        </w:p>
        <w:p w14:paraId="7968F006" w14:textId="77777777" w:rsidR="000637A7" w:rsidRPr="000637A7" w:rsidRDefault="000637A7" w:rsidP="000637A7">
          <w:pPr>
            <w:spacing w:line="240" w:lineRule="auto"/>
            <w:jc w:val="center"/>
            <w:rPr>
              <w:color w:val="FF0000"/>
            </w:rPr>
          </w:pPr>
          <w:r w:rsidRPr="000637A7">
            <w:rPr>
              <w:color w:val="FF0000"/>
            </w:rPr>
            <w:t>İl Millî Eğitim Müdürlüğü</w:t>
          </w:r>
        </w:p>
        <w:p w14:paraId="0F9208F6" w14:textId="77777777" w:rsidR="000637A7" w:rsidRDefault="000637A7" w:rsidP="000637A7">
          <w:pPr>
            <w:spacing w:line="240" w:lineRule="auto"/>
            <w:jc w:val="center"/>
            <w:rPr>
              <w:color w:val="FF0000"/>
            </w:rPr>
          </w:pPr>
          <w:r w:rsidRPr="000637A7">
            <w:rPr>
              <w:color w:val="FF0000"/>
            </w:rPr>
            <w:t xml:space="preserve">Müftü </w:t>
          </w:r>
          <w:proofErr w:type="spellStart"/>
          <w:r w:rsidRPr="000637A7">
            <w:rPr>
              <w:color w:val="FF0000"/>
            </w:rPr>
            <w:t>Mehmed</w:t>
          </w:r>
          <w:proofErr w:type="spellEnd"/>
          <w:r w:rsidRPr="000637A7">
            <w:rPr>
              <w:color w:val="FF0000"/>
            </w:rPr>
            <w:t xml:space="preserve"> Tevfik Ortaokulu</w:t>
          </w:r>
        </w:p>
        <w:p w14:paraId="3F42BA68" w14:textId="5B59655A" w:rsidR="003913FB" w:rsidRDefault="003913FB" w:rsidP="000637A7">
          <w:pPr>
            <w:spacing w:line="240" w:lineRule="auto"/>
            <w:jc w:val="center"/>
            <w:rPr>
              <w:color w:val="FF0000"/>
            </w:rPr>
          </w:pPr>
          <w:bookmarkStart w:id="0" w:name="_GoBack"/>
          <w:bookmarkEnd w:id="0"/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ADF2B" w14:textId="77777777" w:rsidR="000637A7" w:rsidRDefault="000637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37A7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FEC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7BF98A7A-7D21-4438-8DB1-3576AF9F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28CE-0563-4F84-896A-A37CEB58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MDR.YRD</cp:lastModifiedBy>
  <cp:revision>3</cp:revision>
  <dcterms:created xsi:type="dcterms:W3CDTF">2023-08-01T14:06:00Z</dcterms:created>
  <dcterms:modified xsi:type="dcterms:W3CDTF">2023-09-18T07:37:00Z</dcterms:modified>
</cp:coreProperties>
</file>